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1793" w:rsidRDefault="00CA13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95325</wp:posOffset>
                </wp:positionV>
                <wp:extent cx="6409055" cy="5092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793" w:rsidRPr="00300737" w:rsidRDefault="002B1793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e 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of </w:t>
                            </w: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54.75pt;width:504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" filled="f" stroked="f" strokeweight=".5pt">
                <v:textbox>
                  <w:txbxContent>
                    <w:p w:rsidR="002B1793" w:rsidRPr="00300737" w:rsidRDefault="002B1793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e ar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of </w:t>
                      </w: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  <w:r w:rsidR="00DE1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98AF" wp14:editId="24672547">
                <wp:simplePos x="0" y="0"/>
                <wp:positionH relativeFrom="margin">
                  <wp:posOffset>-285750</wp:posOffset>
                </wp:positionH>
                <wp:positionV relativeFrom="paragraph">
                  <wp:posOffset>1204594</wp:posOffset>
                </wp:positionV>
                <wp:extent cx="6304280" cy="81870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18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793" w:rsidRPr="00C91212" w:rsidRDefault="00704532" w:rsidP="00175E9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>Friday 6</w:t>
                            </w:r>
                            <w:r w:rsidRPr="00704532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 August </w:t>
                            </w:r>
                          </w:p>
                          <w:p w:rsidR="00C91212" w:rsidRDefault="00704532" w:rsidP="003D34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Edinburgh International Festival </w:t>
                            </w:r>
                            <w:r w:rsidR="00C91212" w:rsidRPr="00C91212"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– Ground Floor Dining Room – 2.30pm </w:t>
                            </w:r>
                          </w:p>
                          <w:p w:rsidR="00704532" w:rsidRDefault="00704532" w:rsidP="003D34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Celebrating Scottish Arts &amp; Culture </w:t>
                            </w:r>
                          </w:p>
                          <w:p w:rsidR="00E14C2C" w:rsidRDefault="00E14C2C" w:rsidP="003D34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E14C2C" w:rsidRPr="00C91212" w:rsidRDefault="00704532" w:rsidP="00E14C2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>Sunday 8</w:t>
                            </w:r>
                            <w:r w:rsidRPr="00704532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 August </w:t>
                            </w:r>
                          </w:p>
                          <w:p w:rsidR="00E14C2C" w:rsidRDefault="00704532" w:rsidP="00E14C2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Olympics Closing Ceremony - Ground Floor Dining Room –  </w:t>
                            </w:r>
                          </w:p>
                          <w:p w:rsidR="00704532" w:rsidRDefault="00704532" w:rsidP="00E14C2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Live coverage on the big screen with refreshments</w:t>
                            </w:r>
                          </w:p>
                          <w:p w:rsidR="00704532" w:rsidRDefault="00704532" w:rsidP="00E14C2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F06C30" w:rsidRPr="00C91212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>Tuesday 10</w:t>
                            </w:r>
                            <w:r w:rsidRPr="00F06C30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06C30" w:rsidRDefault="00F06C30" w:rsidP="007045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Live Virtual Event – V&amp;A Dundee – Night Fever – Ground Floor Dining Room </w:t>
                            </w:r>
                          </w:p>
                          <w:p w:rsidR="00F06C30" w:rsidRDefault="00F06C30" w:rsidP="007045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F06C30" w:rsidRPr="00C91212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>Wednesday 11</w:t>
                            </w:r>
                            <w:r w:rsidRPr="00F06C30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06C30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National Allotment Week – Garden Area – 2.30pm </w:t>
                            </w:r>
                          </w:p>
                          <w:p w:rsidR="00F06C30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Planning &amp; preparing out plants for the winter time </w:t>
                            </w:r>
                          </w:p>
                          <w:p w:rsidR="001640D5" w:rsidRDefault="001640D5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1640D5" w:rsidRPr="00C91212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>Thursday 12</w:t>
                            </w:r>
                            <w:r w:rsidRPr="001640D5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640D5" w:rsidRPr="001640D5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Live Virtual Event – English National Ballet – Ground Floor Dining Room </w:t>
                            </w:r>
                          </w:p>
                          <w:p w:rsidR="00F06C30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F06C30" w:rsidRPr="00C91212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>Thursday 19</w:t>
                            </w:r>
                            <w:r w:rsidRPr="00F06C30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 August </w:t>
                            </w:r>
                          </w:p>
                          <w:p w:rsidR="00F06C30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World Photo Day – Outing </w:t>
                            </w:r>
                          </w:p>
                          <w:p w:rsidR="00F06C30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Out &amp; </w:t>
                            </w:r>
                            <w:r w:rsidR="001640D5"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>abou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 testing our photography skills </w:t>
                            </w:r>
                          </w:p>
                          <w:p w:rsidR="001640D5" w:rsidRDefault="001640D5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1640D5" w:rsidRPr="00C91212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>Tuesday 24</w:t>
                            </w:r>
                            <w:r w:rsidRPr="001640D5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640D5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Live Event – Sea Life Trust – Beluga Whales </w:t>
                            </w:r>
                          </w:p>
                          <w:p w:rsidR="001640D5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1640D5" w:rsidRPr="00C91212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>Sunday 29</w:t>
                            </w:r>
                            <w:r w:rsidRPr="001640D5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 August </w:t>
                            </w:r>
                          </w:p>
                          <w:p w:rsidR="001640D5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  <w:t xml:space="preserve">Notting Hill Carnival </w:t>
                            </w:r>
                          </w:p>
                          <w:p w:rsidR="001640D5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Live coverage on the big screen with refreshments</w:t>
                            </w:r>
                          </w:p>
                          <w:p w:rsidR="001640D5" w:rsidRDefault="001640D5" w:rsidP="001640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1640D5" w:rsidRDefault="001640D5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F06C30" w:rsidRDefault="00F06C30" w:rsidP="00F06C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2D14E3" w:rsidRDefault="002B1793" w:rsidP="002D14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Regular activities include Quizzes, games, cookery masterclasses, arts &amp; crafts, flower arranging, knit and natter, Virtual Church Services, Coffee Mornings, Afternoon Teas, Virtual musical entertainment </w:t>
                            </w:r>
                          </w:p>
                          <w:p w:rsidR="002B1793" w:rsidRPr="001F78A7" w:rsidRDefault="002B1793" w:rsidP="002D14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nd much more!</w:t>
                            </w:r>
                          </w:p>
                          <w:p w:rsidR="002B1793" w:rsidRPr="001F78A7" w:rsidRDefault="002B1793" w:rsidP="001F78A7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1793" w:rsidRPr="001F78A7" w:rsidRDefault="002B1793" w:rsidP="001F78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ontact Balclutha Court Activities on 01475 729 000</w:t>
                            </w:r>
                          </w:p>
                          <w:p w:rsidR="002B1793" w:rsidRPr="000133A2" w:rsidRDefault="002B1793" w:rsidP="001F78A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98AF" id="Text Box 6" o:spid="_x0000_s1027" type="#_x0000_t202" style="position:absolute;margin-left:-22.5pt;margin-top:94.85pt;width:496.4pt;height:6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" filled="f" stroked="f" strokeweight=".5pt">
                <v:textbox>
                  <w:txbxContent>
                    <w:p w:rsidR="002B1793" w:rsidRPr="00C91212" w:rsidRDefault="00704532" w:rsidP="00175E9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>Friday 6</w:t>
                      </w:r>
                      <w:r w:rsidRPr="00704532"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 August </w:t>
                      </w:r>
                    </w:p>
                    <w:p w:rsidR="00C91212" w:rsidRDefault="00704532" w:rsidP="003D345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Edinburgh International Festival </w:t>
                      </w:r>
                      <w:r w:rsidR="00C91212" w:rsidRPr="00C91212"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– Ground Floor Dining Room – 2.30pm </w:t>
                      </w:r>
                    </w:p>
                    <w:p w:rsidR="00704532" w:rsidRDefault="00704532" w:rsidP="003D345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Celebrating Scottish Arts &amp; Culture </w:t>
                      </w:r>
                    </w:p>
                    <w:p w:rsidR="00E14C2C" w:rsidRDefault="00E14C2C" w:rsidP="003D345B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E14C2C" w:rsidRPr="00C91212" w:rsidRDefault="00704532" w:rsidP="00E14C2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>Sunday 8</w:t>
                      </w:r>
                      <w:r w:rsidRPr="00704532"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 August </w:t>
                      </w:r>
                    </w:p>
                    <w:p w:rsidR="00E14C2C" w:rsidRDefault="00704532" w:rsidP="00E14C2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Olympics Closing Ceremony - Ground Floor Dining Room –  </w:t>
                      </w:r>
                    </w:p>
                    <w:p w:rsidR="00704532" w:rsidRDefault="00704532" w:rsidP="00E14C2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Live coverage on the big screen with refreshments</w:t>
                      </w:r>
                    </w:p>
                    <w:p w:rsidR="00704532" w:rsidRDefault="00704532" w:rsidP="00E14C2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F06C30" w:rsidRPr="00C91212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>Tuesday 10</w:t>
                      </w:r>
                      <w:r w:rsidRPr="00F06C30"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 </w:t>
                      </w:r>
                    </w:p>
                    <w:p w:rsidR="00F06C30" w:rsidRDefault="00F06C30" w:rsidP="00704532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Live Virtual Event – V&amp;A Dundee – Night Fever – Ground Floor Dining Room </w:t>
                      </w:r>
                    </w:p>
                    <w:p w:rsidR="00F06C30" w:rsidRDefault="00F06C30" w:rsidP="00704532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</w:p>
                    <w:p w:rsidR="00F06C30" w:rsidRPr="00C91212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>Wednesday 11</w:t>
                      </w:r>
                      <w:r w:rsidRPr="00F06C30"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 </w:t>
                      </w:r>
                    </w:p>
                    <w:p w:rsidR="00F06C30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National Allotment Week – Garden Area – 2.30pm </w:t>
                      </w:r>
                    </w:p>
                    <w:p w:rsidR="00F06C30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Planning &amp; preparing out plants for the winter time </w:t>
                      </w:r>
                    </w:p>
                    <w:p w:rsidR="001640D5" w:rsidRDefault="001640D5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</w:p>
                    <w:p w:rsidR="001640D5" w:rsidRPr="00C91212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>Thursday 12</w:t>
                      </w:r>
                      <w:r w:rsidRPr="001640D5"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 </w:t>
                      </w:r>
                    </w:p>
                    <w:p w:rsidR="001640D5" w:rsidRPr="001640D5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Live Virtual Event – English National Ballet – Ground Floor Dining Room </w:t>
                      </w:r>
                    </w:p>
                    <w:p w:rsidR="00F06C30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</w:p>
                    <w:p w:rsidR="00F06C30" w:rsidRPr="00C91212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>Thursday 19</w:t>
                      </w:r>
                      <w:r w:rsidRPr="00F06C30"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 August </w:t>
                      </w:r>
                    </w:p>
                    <w:p w:rsidR="00F06C30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World Photo Day – Outing </w:t>
                      </w:r>
                    </w:p>
                    <w:p w:rsidR="00F06C30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Out &amp; </w:t>
                      </w:r>
                      <w:r w:rsidR="001640D5"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>about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 testing our photography skills </w:t>
                      </w:r>
                    </w:p>
                    <w:p w:rsidR="001640D5" w:rsidRDefault="001640D5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</w:p>
                    <w:p w:rsidR="001640D5" w:rsidRPr="00C91212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>Tuesday 24</w:t>
                      </w:r>
                      <w:r w:rsidRPr="001640D5"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 </w:t>
                      </w:r>
                    </w:p>
                    <w:p w:rsidR="001640D5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Live Event – Sea Life Trust – Beluga Whales </w:t>
                      </w:r>
                    </w:p>
                    <w:p w:rsidR="001640D5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</w:p>
                    <w:p w:rsidR="001640D5" w:rsidRPr="00C91212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>Sunday 29</w:t>
                      </w:r>
                      <w:r w:rsidRPr="001640D5"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50505"/>
                          <w:sz w:val="28"/>
                          <w:shd w:val="clear" w:color="auto" w:fill="FFFFFF"/>
                        </w:rPr>
                        <w:t xml:space="preserve">August </w:t>
                      </w:r>
                    </w:p>
                    <w:p w:rsidR="001640D5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  <w:t xml:space="preserve">Notting Hill Carnival </w:t>
                      </w:r>
                    </w:p>
                    <w:p w:rsidR="001640D5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Live coverage on the big screen with refreshments</w:t>
                      </w:r>
                    </w:p>
                    <w:p w:rsidR="001640D5" w:rsidRDefault="001640D5" w:rsidP="001640D5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1640D5" w:rsidRDefault="001640D5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F06C30" w:rsidRDefault="00F06C30" w:rsidP="00F06C3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hd w:val="clear" w:color="auto" w:fill="FFFFFF"/>
                        </w:rPr>
                      </w:pPr>
                    </w:p>
                    <w:p w:rsidR="002D14E3" w:rsidRDefault="002B1793" w:rsidP="002D14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Regular activities include Quizzes, games, cookery masterclasses, arts &amp; crafts, flower arranging, knit and natter, Virtual Church Services, Coffee Mornings, Afternoon Teas, Virtual musical entertainment </w:t>
                      </w:r>
                    </w:p>
                    <w:p w:rsidR="002B1793" w:rsidRPr="001F78A7" w:rsidRDefault="002B1793" w:rsidP="002D14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nd much more!</w:t>
                      </w:r>
                    </w:p>
                    <w:p w:rsidR="002B1793" w:rsidRPr="001F78A7" w:rsidRDefault="002B1793" w:rsidP="001F78A7">
                      <w:pPr>
                        <w:jc w:val="center"/>
                        <w:rPr>
                          <w:rFonts w:ascii="Century Gothic" w:eastAsia="Times New Roman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2B1793" w:rsidRPr="001F78A7" w:rsidRDefault="002B1793" w:rsidP="001F78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ontact Balclutha Court Activities on 01475 729 000</w:t>
                      </w:r>
                    </w:p>
                    <w:p w:rsidR="002B1793" w:rsidRPr="000133A2" w:rsidRDefault="002B1793" w:rsidP="001F78A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column">
                  <wp:posOffset>-276225</wp:posOffset>
                </wp:positionH>
                <wp:positionV relativeFrom="paragraph">
                  <wp:posOffset>8229748</wp:posOffset>
                </wp:positionV>
                <wp:extent cx="6304280" cy="123290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232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793" w:rsidRPr="00D80F80" w:rsidRDefault="002B1793" w:rsidP="0030073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EECA" id="Text Box 5" o:spid="_x0000_s1028" type="#_x0000_t202" style="position:absolute;margin-left:-21.75pt;margin-top:9in;width:496.4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" filled="f" stroked="f" strokeweight=".5pt">
                <v:textbox>
                  <w:txbxContent>
                    <w:p w:rsidR="002B1793" w:rsidRPr="00D80F80" w:rsidRDefault="002B1793" w:rsidP="0030073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10372</wp:posOffset>
                </wp:positionV>
                <wp:extent cx="3763645" cy="10204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793" w:rsidRDefault="002B1793" w:rsidP="0030073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14C2C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August </w:t>
                            </w: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ctivities</w:t>
                            </w:r>
                          </w:p>
                          <w:p w:rsidR="002B1793" w:rsidRDefault="002B1793" w:rsidP="00300737">
                            <w:proofErr w:type="gramStart"/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 Balclutha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.05pt;margin-top:-32.3pt;width:296.35pt;height:8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" filled="f" stroked="f" strokeweight=".5pt">
                <v:textbox>
                  <w:txbxContent>
                    <w:p w:rsidR="002B1793" w:rsidRDefault="002B1793" w:rsidP="0030073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E14C2C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August </w:t>
                      </w: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ctivities</w:t>
                      </w:r>
                    </w:p>
                    <w:p w:rsidR="002B1793" w:rsidRDefault="002B1793" w:rsidP="00300737">
                      <w:proofErr w:type="gramStart"/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t</w:t>
                      </w:r>
                      <w:proofErr w:type="gramEnd"/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 Balclutha Court</w:t>
                      </w:r>
                    </w:p>
                  </w:txbxContent>
                </v:textbox>
              </v:shape>
            </w:pict>
          </mc:Fallback>
        </mc:AlternateContent>
      </w:r>
      <w:r w:rsidR="00F34B79">
        <w:t xml:space="preserve">                                                                                  </w:t>
      </w:r>
    </w:p>
    <w:sectPr w:rsidR="002B1793" w:rsidSect="00A21F2B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42" w:rsidRDefault="00DC5F42" w:rsidP="00300737">
      <w:r>
        <w:separator/>
      </w:r>
    </w:p>
  </w:endnote>
  <w:endnote w:type="continuationSeparator" w:id="0">
    <w:p w:rsidR="00DC5F42" w:rsidRDefault="00DC5F42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42" w:rsidRDefault="00DC5F42" w:rsidP="00300737">
      <w:r>
        <w:separator/>
      </w:r>
    </w:p>
  </w:footnote>
  <w:footnote w:type="continuationSeparator" w:id="0">
    <w:p w:rsidR="00DC5F42" w:rsidRDefault="00DC5F42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93" w:rsidRDefault="002B17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133A2"/>
    <w:rsid w:val="00013804"/>
    <w:rsid w:val="00015F4A"/>
    <w:rsid w:val="00027233"/>
    <w:rsid w:val="00055083"/>
    <w:rsid w:val="0006251F"/>
    <w:rsid w:val="00072899"/>
    <w:rsid w:val="00097546"/>
    <w:rsid w:val="000A6AC1"/>
    <w:rsid w:val="000B5EF2"/>
    <w:rsid w:val="000C4ACC"/>
    <w:rsid w:val="000D6754"/>
    <w:rsid w:val="000E6E62"/>
    <w:rsid w:val="000F51CA"/>
    <w:rsid w:val="001640D5"/>
    <w:rsid w:val="00175E98"/>
    <w:rsid w:val="001F78A7"/>
    <w:rsid w:val="00204C70"/>
    <w:rsid w:val="00211E4E"/>
    <w:rsid w:val="002979A5"/>
    <w:rsid w:val="002B1793"/>
    <w:rsid w:val="002D14E3"/>
    <w:rsid w:val="002E6C47"/>
    <w:rsid w:val="002F47F0"/>
    <w:rsid w:val="002F5FC4"/>
    <w:rsid w:val="00300737"/>
    <w:rsid w:val="0030671A"/>
    <w:rsid w:val="003175DE"/>
    <w:rsid w:val="00342EC4"/>
    <w:rsid w:val="00364C3D"/>
    <w:rsid w:val="00373106"/>
    <w:rsid w:val="00376CF0"/>
    <w:rsid w:val="003A5255"/>
    <w:rsid w:val="003D17D1"/>
    <w:rsid w:val="003D317A"/>
    <w:rsid w:val="003D345B"/>
    <w:rsid w:val="003F0542"/>
    <w:rsid w:val="00400173"/>
    <w:rsid w:val="004121AA"/>
    <w:rsid w:val="00441C1F"/>
    <w:rsid w:val="004503D6"/>
    <w:rsid w:val="004B70FF"/>
    <w:rsid w:val="004D12E9"/>
    <w:rsid w:val="004D34D1"/>
    <w:rsid w:val="005039CB"/>
    <w:rsid w:val="00540C08"/>
    <w:rsid w:val="005414C1"/>
    <w:rsid w:val="00570138"/>
    <w:rsid w:val="00591BE4"/>
    <w:rsid w:val="005C739A"/>
    <w:rsid w:val="005D04A7"/>
    <w:rsid w:val="005D5229"/>
    <w:rsid w:val="005F1235"/>
    <w:rsid w:val="006005A6"/>
    <w:rsid w:val="00603244"/>
    <w:rsid w:val="00625371"/>
    <w:rsid w:val="0063599D"/>
    <w:rsid w:val="006378A6"/>
    <w:rsid w:val="00675E8C"/>
    <w:rsid w:val="00680BD9"/>
    <w:rsid w:val="006A3290"/>
    <w:rsid w:val="00704532"/>
    <w:rsid w:val="00767729"/>
    <w:rsid w:val="0077082E"/>
    <w:rsid w:val="00783E8B"/>
    <w:rsid w:val="00795A8D"/>
    <w:rsid w:val="007A31F2"/>
    <w:rsid w:val="007C3A6B"/>
    <w:rsid w:val="007C6B92"/>
    <w:rsid w:val="007E3661"/>
    <w:rsid w:val="007F293E"/>
    <w:rsid w:val="008839A4"/>
    <w:rsid w:val="008B05A6"/>
    <w:rsid w:val="008C0E9B"/>
    <w:rsid w:val="008C17C0"/>
    <w:rsid w:val="00902D2C"/>
    <w:rsid w:val="00974BC7"/>
    <w:rsid w:val="009907DC"/>
    <w:rsid w:val="00993AC3"/>
    <w:rsid w:val="009A6178"/>
    <w:rsid w:val="009A63B8"/>
    <w:rsid w:val="009E0ECF"/>
    <w:rsid w:val="009E2BB5"/>
    <w:rsid w:val="00A21F2B"/>
    <w:rsid w:val="00A4275B"/>
    <w:rsid w:val="00A444CB"/>
    <w:rsid w:val="00A7704F"/>
    <w:rsid w:val="00A822A6"/>
    <w:rsid w:val="00A978C8"/>
    <w:rsid w:val="00AA1467"/>
    <w:rsid w:val="00AD584B"/>
    <w:rsid w:val="00B119FE"/>
    <w:rsid w:val="00B15859"/>
    <w:rsid w:val="00B340D2"/>
    <w:rsid w:val="00B56816"/>
    <w:rsid w:val="00B93425"/>
    <w:rsid w:val="00B9663B"/>
    <w:rsid w:val="00BA3632"/>
    <w:rsid w:val="00BA42E3"/>
    <w:rsid w:val="00BB2441"/>
    <w:rsid w:val="00C03911"/>
    <w:rsid w:val="00C05126"/>
    <w:rsid w:val="00C10108"/>
    <w:rsid w:val="00C1552B"/>
    <w:rsid w:val="00C211E7"/>
    <w:rsid w:val="00C249A4"/>
    <w:rsid w:val="00C73091"/>
    <w:rsid w:val="00C730CD"/>
    <w:rsid w:val="00C81A09"/>
    <w:rsid w:val="00C91212"/>
    <w:rsid w:val="00CA13A8"/>
    <w:rsid w:val="00D3788E"/>
    <w:rsid w:val="00D46A0C"/>
    <w:rsid w:val="00D80F80"/>
    <w:rsid w:val="00DC5F42"/>
    <w:rsid w:val="00DE15AD"/>
    <w:rsid w:val="00E0647F"/>
    <w:rsid w:val="00E14C2C"/>
    <w:rsid w:val="00E755F3"/>
    <w:rsid w:val="00E82914"/>
    <w:rsid w:val="00EB1476"/>
    <w:rsid w:val="00ED1366"/>
    <w:rsid w:val="00EE6574"/>
    <w:rsid w:val="00EF1E47"/>
    <w:rsid w:val="00EF7F94"/>
    <w:rsid w:val="00F06C30"/>
    <w:rsid w:val="00F15D6D"/>
    <w:rsid w:val="00F34B79"/>
    <w:rsid w:val="00F40473"/>
    <w:rsid w:val="00F420B3"/>
    <w:rsid w:val="00FB1F14"/>
    <w:rsid w:val="00FF52B4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fault">
    <w:name w:val="Default"/>
    <w:rsid w:val="00993AC3"/>
    <w:pPr>
      <w:autoSpaceDE w:val="0"/>
      <w:autoSpaceDN w:val="0"/>
      <w:adjustRightInd w:val="0"/>
    </w:pPr>
    <w:rPr>
      <w:rFonts w:ascii="Bahnschrift" w:hAnsi="Bahnschrift" w:cs="Bahnschrift"/>
      <w:color w:val="000000"/>
    </w:rPr>
  </w:style>
  <w:style w:type="character" w:customStyle="1" w:styleId="apple-converted-space">
    <w:name w:val="apple-converted-space"/>
    <w:basedOn w:val="DefaultParagraphFont"/>
    <w:rsid w:val="005D5229"/>
  </w:style>
  <w:style w:type="paragraph" w:styleId="NormalWeb">
    <w:name w:val="Normal (Web)"/>
    <w:basedOn w:val="Normal"/>
    <w:uiPriority w:val="99"/>
    <w:semiHidden/>
    <w:unhideWhenUsed/>
    <w:rsid w:val="003067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B3029-4A90-46D4-AC9E-28AF12A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2</cp:revision>
  <cp:lastPrinted>2021-04-27T09:18:00Z</cp:lastPrinted>
  <dcterms:created xsi:type="dcterms:W3CDTF">2021-07-19T09:21:00Z</dcterms:created>
  <dcterms:modified xsi:type="dcterms:W3CDTF">2021-07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